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bookmarkStart w:id="0" w:name="_GoBack"/>
      <w:bookmarkEnd w:id="0"/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711A42">
        <w:rPr>
          <w:rFonts w:ascii="Times New Roman" w:hAnsi="Times New Roman"/>
          <w:b/>
        </w:rPr>
        <w:t>10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</w:p>
    <w:p w:rsidR="002724F8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B40908">
        <w:rPr>
          <w:rFonts w:ascii="Times New Roman" w:hAnsi="Times New Roman"/>
        </w:rPr>
        <w:t>gminnym</w:t>
      </w:r>
    </w:p>
    <w:p w:rsidR="006C533F" w:rsidRDefault="006C533F" w:rsidP="002724F8">
      <w:pPr>
        <w:spacing w:after="0" w:line="240" w:lineRule="auto"/>
        <w:rPr>
          <w:rFonts w:ascii="Times New Roman" w:hAnsi="Times New Roman"/>
        </w:rPr>
      </w:pP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6C533F" w:rsidRDefault="006C533F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40908">
        <w:rPr>
          <w:rFonts w:ascii="Times New Roman" w:hAnsi="Times New Roman"/>
          <w:b/>
        </w:rPr>
        <w:t>GMINN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6C533F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-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...</w:t>
      </w:r>
    </w:p>
    <w:p w:rsidR="006C533F" w:rsidRPr="006F3D77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II-IV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</w:t>
      </w:r>
    </w:p>
    <w:p w:rsidR="006C533F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V-VI ................................</w:t>
      </w:r>
    </w:p>
    <w:p w:rsidR="006C533F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VII-VIII.............................</w:t>
      </w:r>
    </w:p>
    <w:p w:rsidR="006C533F" w:rsidRPr="002E733A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podstawowych ..............................................</w:t>
      </w:r>
    </w:p>
    <w:p w:rsidR="00E20D6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6C533F" w:rsidRDefault="00711A42" w:rsidP="00891E0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 w:rsidRPr="00711A42">
        <w:rPr>
          <w:rFonts w:ascii="Times New Roman" w:hAnsi="Times New Roman"/>
        </w:rPr>
        <w:t xml:space="preserve">Liczba uczestników w kategorii dla </w:t>
      </w:r>
      <w:r>
        <w:rPr>
          <w:rFonts w:ascii="Times New Roman" w:hAnsi="Times New Roman"/>
        </w:rPr>
        <w:t>profesjonalistów……………………………………………………..</w:t>
      </w:r>
    </w:p>
    <w:p w:rsidR="00711A42" w:rsidRPr="00711A42" w:rsidRDefault="00711A42" w:rsidP="00711A42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6C533F" w:rsidRDefault="006C533F" w:rsidP="006C533F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</w:t>
      </w:r>
      <w:proofErr w:type="spellStart"/>
      <w:r w:rsidR="00E20D6A">
        <w:rPr>
          <w:rFonts w:ascii="Times New Roman" w:hAnsi="Times New Roman"/>
        </w:rPr>
        <w:t>Méster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Bëlnégò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Czëtaniô</w:t>
      </w:r>
      <w:proofErr w:type="spellEnd"/>
      <w:r w:rsidR="00E20D6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gminnym.</w:t>
      </w:r>
    </w:p>
    <w:p w:rsidR="006C533F" w:rsidRDefault="006C533F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560"/>
        <w:gridCol w:w="676"/>
        <w:gridCol w:w="778"/>
        <w:gridCol w:w="1581"/>
        <w:gridCol w:w="2152"/>
        <w:gridCol w:w="1199"/>
      </w:tblGrid>
      <w:tr w:rsidR="00931F9B" w:rsidTr="006C533F">
        <w:tc>
          <w:tcPr>
            <w:tcW w:w="173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lastRenderedPageBreak/>
              <w:t>Kategoria</w:t>
            </w:r>
          </w:p>
        </w:tc>
        <w:tc>
          <w:tcPr>
            <w:tcW w:w="160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</w:t>
            </w:r>
            <w:r w:rsidR="004702F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l. I-II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</w:t>
            </w:r>
            <w:r w:rsidR="006C533F">
              <w:rPr>
                <w:rFonts w:ascii="Times New Roman" w:hAnsi="Times New Roman"/>
                <w:sz w:val="18"/>
                <w:szCs w:val="18"/>
              </w:rPr>
              <w:t>II</w:t>
            </w:r>
            <w:r w:rsidR="00397012">
              <w:rPr>
                <w:rFonts w:ascii="Times New Roman" w:hAnsi="Times New Roman"/>
                <w:sz w:val="18"/>
                <w:szCs w:val="18"/>
              </w:rPr>
              <w:t>-</w:t>
            </w:r>
            <w:r w:rsidR="006C533F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 w:val="restart"/>
          </w:tcPr>
          <w:p w:rsidR="00397012" w:rsidRDefault="00397012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>uczniowie szkół podstawowych kl. V-VI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II-VIII</w:t>
            </w: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Default="00E20D6A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4702F9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  <w:p w:rsidR="004702F9" w:rsidRDefault="004702F9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_Hlk178682881"/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tr w:rsidR="00711A42" w:rsidRPr="00327BC0" w:rsidTr="00AC7F54">
        <w:trPr>
          <w:trHeight w:val="104"/>
        </w:trPr>
        <w:tc>
          <w:tcPr>
            <w:tcW w:w="1736" w:type="dxa"/>
            <w:vMerge w:val="restart"/>
          </w:tcPr>
          <w:p w:rsidR="00711A42" w:rsidRDefault="003B6289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11A42">
              <w:rPr>
                <w:rFonts w:ascii="Times New Roman" w:hAnsi="Times New Roman"/>
                <w:sz w:val="18"/>
                <w:szCs w:val="18"/>
              </w:rPr>
              <w:t>. profesjonaliści</w:t>
            </w:r>
          </w:p>
        </w:tc>
        <w:tc>
          <w:tcPr>
            <w:tcW w:w="160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A42" w:rsidRPr="00327BC0" w:rsidTr="00AC7F54">
        <w:trPr>
          <w:trHeight w:val="102"/>
        </w:trPr>
        <w:tc>
          <w:tcPr>
            <w:tcW w:w="1736" w:type="dxa"/>
            <w:vMerge/>
          </w:tcPr>
          <w:p w:rsidR="00711A42" w:rsidRDefault="00711A42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A42" w:rsidRPr="00327BC0" w:rsidTr="00AC7F54">
        <w:trPr>
          <w:trHeight w:val="102"/>
        </w:trPr>
        <w:tc>
          <w:tcPr>
            <w:tcW w:w="1736" w:type="dxa"/>
            <w:vMerge/>
          </w:tcPr>
          <w:p w:rsidR="00711A42" w:rsidRDefault="00711A42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A42" w:rsidRPr="00327BC0" w:rsidTr="00AC7F54">
        <w:trPr>
          <w:trHeight w:val="102"/>
        </w:trPr>
        <w:tc>
          <w:tcPr>
            <w:tcW w:w="1736" w:type="dxa"/>
            <w:vMerge/>
          </w:tcPr>
          <w:p w:rsidR="00711A42" w:rsidRDefault="00711A42" w:rsidP="00AC7F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711A42" w:rsidRPr="00327BC0" w:rsidRDefault="00711A42" w:rsidP="00AC7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BF" w:rsidRDefault="000D33BF" w:rsidP="00882642">
      <w:pPr>
        <w:spacing w:after="0" w:line="240" w:lineRule="auto"/>
      </w:pPr>
      <w:r>
        <w:separator/>
      </w:r>
    </w:p>
  </w:endnote>
  <w:endnote w:type="continuationSeparator" w:id="0">
    <w:p w:rsidR="000D33BF" w:rsidRDefault="000D33BF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02F9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BF" w:rsidRDefault="000D33BF" w:rsidP="00882642">
      <w:pPr>
        <w:spacing w:after="0" w:line="240" w:lineRule="auto"/>
      </w:pPr>
      <w:r>
        <w:separator/>
      </w:r>
    </w:p>
  </w:footnote>
  <w:footnote w:type="continuationSeparator" w:id="0">
    <w:p w:rsidR="000D33BF" w:rsidRDefault="000D33BF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1B"/>
    <w:rsid w:val="0005426E"/>
    <w:rsid w:val="0005749E"/>
    <w:rsid w:val="000B1F2D"/>
    <w:rsid w:val="000B7B71"/>
    <w:rsid w:val="000D33BF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248A"/>
    <w:rsid w:val="00294D2B"/>
    <w:rsid w:val="00297FA2"/>
    <w:rsid w:val="002A775A"/>
    <w:rsid w:val="002D75FD"/>
    <w:rsid w:val="002E733A"/>
    <w:rsid w:val="002E75F7"/>
    <w:rsid w:val="00327BC0"/>
    <w:rsid w:val="00397012"/>
    <w:rsid w:val="003B6289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9FE"/>
    <w:rsid w:val="00576A2D"/>
    <w:rsid w:val="00583936"/>
    <w:rsid w:val="005B6C18"/>
    <w:rsid w:val="005D40FC"/>
    <w:rsid w:val="00635841"/>
    <w:rsid w:val="00651351"/>
    <w:rsid w:val="00676FF2"/>
    <w:rsid w:val="006B3C6F"/>
    <w:rsid w:val="006C533F"/>
    <w:rsid w:val="006E20B6"/>
    <w:rsid w:val="006E2874"/>
    <w:rsid w:val="00703740"/>
    <w:rsid w:val="00711A42"/>
    <w:rsid w:val="007C70F6"/>
    <w:rsid w:val="007D027C"/>
    <w:rsid w:val="00813FFE"/>
    <w:rsid w:val="00816177"/>
    <w:rsid w:val="0085259D"/>
    <w:rsid w:val="008640B8"/>
    <w:rsid w:val="00882642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F7CC2"/>
    <w:rsid w:val="00A0047D"/>
    <w:rsid w:val="00A24419"/>
    <w:rsid w:val="00A276CB"/>
    <w:rsid w:val="00AD07CD"/>
    <w:rsid w:val="00AE5081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20F4B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A20C3"/>
    <w:rsid w:val="00EC4ED4"/>
    <w:rsid w:val="00EC7125"/>
    <w:rsid w:val="00EF79AA"/>
    <w:rsid w:val="00F2226C"/>
    <w:rsid w:val="00F35458"/>
    <w:rsid w:val="00F41C5F"/>
    <w:rsid w:val="00F52E8B"/>
    <w:rsid w:val="00F60424"/>
    <w:rsid w:val="00F86241"/>
    <w:rsid w:val="00FC6FB2"/>
    <w:rsid w:val="00FD6EA8"/>
    <w:rsid w:val="00FF0D8C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CB4F-EB0D-485B-9B72-6736D30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cp:lastPrinted>2015-08-31T12:17:00Z</cp:lastPrinted>
  <dcterms:created xsi:type="dcterms:W3CDTF">2024-10-01T11:48:00Z</dcterms:created>
  <dcterms:modified xsi:type="dcterms:W3CDTF">2024-10-01T11:55:00Z</dcterms:modified>
</cp:coreProperties>
</file>